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7"/>
        <w:gridCol w:w="4704"/>
      </w:tblGrid>
      <w:tr w:rsidR="002B2B0D" w:rsidRPr="001765BD" w:rsidTr="003A1E9D">
        <w:tc>
          <w:tcPr>
            <w:tcW w:w="5327" w:type="dxa"/>
          </w:tcPr>
          <w:p w:rsidR="00AD078F" w:rsidRPr="00580425" w:rsidRDefault="00C87697" w:rsidP="00AD0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            </w:t>
            </w:r>
            <w:r w:rsidR="00AD078F" w:rsidRPr="00580425">
              <w:rPr>
                <w:rFonts w:ascii="Times New Roman" w:hAnsi="Times New Roman"/>
              </w:rPr>
              <w:t>Минздрав  России</w:t>
            </w: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AD078F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</w:rPr>
              <w:t>«Сибирский государственный медицинский университет» Министерства здравоох</w:t>
            </w:r>
            <w:r>
              <w:rPr>
                <w:rFonts w:ascii="Times New Roman" w:hAnsi="Times New Roman"/>
              </w:rPr>
              <w:t xml:space="preserve">ранения    </w:t>
            </w: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</w:rPr>
              <w:t xml:space="preserve">  Российской Федерации</w:t>
            </w: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</w:rPr>
              <w:t>(ФГБОУ ВО СибГМУ Минздрава России)</w:t>
            </w: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</w:rPr>
              <w:t>Московский тракт, д. 2, г. Томск, 634050</w:t>
            </w: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</w:rPr>
              <w:t>Телефон (3822) 53 04 23;</w:t>
            </w:r>
          </w:p>
          <w:p w:rsidR="00AD078F" w:rsidRPr="00580425" w:rsidRDefault="00496537" w:rsidP="00AD0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</w:t>
            </w:r>
            <w:r w:rsidR="00AD078F" w:rsidRPr="00580425">
              <w:rPr>
                <w:rFonts w:ascii="Times New Roman" w:hAnsi="Times New Roman"/>
              </w:rPr>
              <w:t xml:space="preserve"> (3822) 53 33 09</w:t>
            </w: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  <w:lang w:val="en-US"/>
              </w:rPr>
              <w:t>e</w:t>
            </w:r>
            <w:r w:rsidRPr="00580425">
              <w:rPr>
                <w:rFonts w:ascii="Times New Roman" w:hAnsi="Times New Roman"/>
              </w:rPr>
              <w:t>-</w:t>
            </w:r>
            <w:r w:rsidRPr="00580425">
              <w:rPr>
                <w:rFonts w:ascii="Times New Roman" w:hAnsi="Times New Roman"/>
                <w:lang w:val="en-US"/>
              </w:rPr>
              <w:t>mail</w:t>
            </w:r>
            <w:r w:rsidRPr="00580425">
              <w:rPr>
                <w:rFonts w:ascii="Times New Roman" w:hAnsi="Times New Roman"/>
              </w:rPr>
              <w:t xml:space="preserve">: </w:t>
            </w:r>
            <w:r w:rsidRPr="00580425">
              <w:rPr>
                <w:rFonts w:ascii="Times New Roman" w:hAnsi="Times New Roman"/>
                <w:lang w:val="en-US"/>
              </w:rPr>
              <w:t>office</w:t>
            </w:r>
            <w:r w:rsidRPr="00580425">
              <w:rPr>
                <w:rFonts w:ascii="Times New Roman" w:hAnsi="Times New Roman"/>
              </w:rPr>
              <w:t>@</w:t>
            </w:r>
            <w:r w:rsidRPr="00580425">
              <w:rPr>
                <w:rFonts w:ascii="Times New Roman" w:hAnsi="Times New Roman"/>
                <w:lang w:val="en-US"/>
              </w:rPr>
              <w:t>ssmu</w:t>
            </w:r>
            <w:r w:rsidRPr="00580425">
              <w:rPr>
                <w:rFonts w:ascii="Times New Roman" w:hAnsi="Times New Roman"/>
              </w:rPr>
              <w:t>.</w:t>
            </w:r>
            <w:r w:rsidRPr="00580425">
              <w:rPr>
                <w:rFonts w:ascii="Times New Roman" w:hAnsi="Times New Roman"/>
                <w:lang w:val="en-US"/>
              </w:rPr>
              <w:t>ru</w:t>
            </w:r>
          </w:p>
          <w:p w:rsidR="00AD078F" w:rsidRPr="00580425" w:rsidRDefault="00772E2A" w:rsidP="00AD078F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AD078F" w:rsidRPr="005804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AD078F" w:rsidRPr="00580425">
                <w:rPr>
                  <w:rStyle w:val="a7"/>
                  <w:rFonts w:ascii="Times New Roman" w:hAnsi="Times New Roman"/>
                  <w:sz w:val="22"/>
                  <w:szCs w:val="22"/>
                </w:rPr>
                <w:t>://</w:t>
              </w:r>
              <w:r w:rsidR="00AD078F" w:rsidRPr="005804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AD078F" w:rsidRPr="005804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AD078F" w:rsidRPr="005804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ssmu</w:t>
              </w:r>
              <w:r w:rsidR="00AD078F" w:rsidRPr="005804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AD078F" w:rsidRPr="005804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</w:rPr>
              <w:t>ОКПО 01963539       ОГРН  1027000885251</w:t>
            </w: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</w:rPr>
              <w:t>ИНН 7018013613      КПП  701701001</w:t>
            </w: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</w:p>
          <w:p w:rsidR="00AD078F" w:rsidRPr="00580425" w:rsidRDefault="00AD078F" w:rsidP="00AD078F">
            <w:pPr>
              <w:jc w:val="center"/>
              <w:rPr>
                <w:rFonts w:ascii="Times New Roman" w:hAnsi="Times New Roman"/>
              </w:rPr>
            </w:pPr>
            <w:r w:rsidRPr="00580425">
              <w:rPr>
                <w:rFonts w:ascii="Times New Roman" w:hAnsi="Times New Roman"/>
              </w:rPr>
              <w:t>_______________ № ______________</w:t>
            </w:r>
          </w:p>
          <w:p w:rsidR="002B2B0D" w:rsidRPr="001765BD" w:rsidRDefault="00F10BFE" w:rsidP="005773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577346">
              <w:rPr>
                <w:rFonts w:ascii="Times New Roman" w:eastAsia="Times New Roman" w:hAnsi="Times New Roman"/>
                <w:sz w:val="24"/>
                <w:szCs w:val="24"/>
              </w:rPr>
              <w:t>№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9B53DA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577346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4704" w:type="dxa"/>
            <w:vAlign w:val="center"/>
          </w:tcPr>
          <w:p w:rsidR="002B2B0D" w:rsidRPr="001765BD" w:rsidRDefault="002B2B0D" w:rsidP="003A1E9D">
            <w:pPr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2B0D" w:rsidRPr="001765BD" w:rsidRDefault="002B2B0D" w:rsidP="003A1E9D">
            <w:pPr>
              <w:ind w:left="284" w:right="-56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3CF3" w:rsidRPr="001765BD" w:rsidRDefault="002D3CF3" w:rsidP="00403A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3171" w:rsidRPr="00403A5D" w:rsidRDefault="001A3171" w:rsidP="00403A5D">
      <w:pPr>
        <w:spacing w:after="0" w:line="360" w:lineRule="auto"/>
        <w:ind w:right="-5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A31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РАВКА</w:t>
      </w:r>
    </w:p>
    <w:p w:rsidR="00DC2140" w:rsidRPr="00DC2140" w:rsidRDefault="00DC2140" w:rsidP="004D5797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C214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 переводе</w:t>
      </w:r>
    </w:p>
    <w:p w:rsidR="00D96CB5" w:rsidRDefault="00D96CB5" w:rsidP="00D96CB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96CB5" w:rsidRDefault="00D96CB5" w:rsidP="004B5CC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37642" w:rsidRPr="00D96CB5" w:rsidRDefault="00037642" w:rsidP="004B5CCF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D96CB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Ф.И.О.</w:t>
      </w:r>
      <w:r w:rsidR="00C8260A" w:rsidRPr="00D96CB5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 xml:space="preserve"> студента/-ки</w:t>
      </w:r>
    </w:p>
    <w:p w:rsidR="00CB784A" w:rsidRDefault="00DC2140" w:rsidP="004B5CCF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заявления о переводе и справки о периоде обучения в образовательной организации от </w:t>
      </w:r>
      <w:r w:rsidR="00CB78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.__.____ 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истрационный </w:t>
      </w:r>
      <w:r w:rsidR="00046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CB784A">
        <w:rPr>
          <w:rFonts w:ascii="Times New Roman" w:eastAsia="Times New Roman" w:hAnsi="Times New Roman"/>
          <w:bCs/>
          <w:sz w:val="24"/>
          <w:szCs w:val="24"/>
          <w:lang w:eastAsia="ru-RU"/>
        </w:rPr>
        <w:t>________</w:t>
      </w:r>
      <w:r w:rsidR="00D518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>выданной</w:t>
      </w:r>
      <w:r w:rsidR="00CB78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</w:t>
      </w:r>
    </w:p>
    <w:p w:rsidR="008D2C09" w:rsidRPr="00DC2140" w:rsidRDefault="00CB784A" w:rsidP="004B5CCF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  <w:r w:rsidR="00EE00A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DC2140" w:rsidRPr="00B8107B" w:rsidRDefault="00DC2140" w:rsidP="00ED1237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>будет зачислен</w:t>
      </w:r>
      <w:r w:rsidR="00ED1237">
        <w:rPr>
          <w:rFonts w:ascii="Times New Roman" w:eastAsia="Times New Roman" w:hAnsi="Times New Roman"/>
          <w:bCs/>
          <w:sz w:val="24"/>
          <w:szCs w:val="24"/>
          <w:lang w:eastAsia="ru-RU"/>
        </w:rPr>
        <w:t>(а)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водом в ФГБОУ ВО СибГМУ Минздрава России</w:t>
      </w:r>
      <w:r w:rsidR="003808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ущен(а)</w:t>
      </w:r>
      <w:r w:rsidR="003F4C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обучению в срок с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7CD2">
        <w:rPr>
          <w:rFonts w:ascii="Times New Roman" w:hAnsi="Times New Roman"/>
          <w:sz w:val="24"/>
          <w:szCs w:val="24"/>
        </w:rPr>
        <w:t>__.__.____</w:t>
      </w:r>
      <w:r w:rsidR="006917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>для продолжения обучения по основной образовательной программе по направле</w:t>
      </w:r>
      <w:r w:rsidR="00B63ECF">
        <w:rPr>
          <w:rFonts w:ascii="Times New Roman" w:eastAsia="Times New Roman" w:hAnsi="Times New Roman"/>
          <w:bCs/>
          <w:sz w:val="24"/>
          <w:szCs w:val="24"/>
          <w:lang w:eastAsia="ru-RU"/>
        </w:rPr>
        <w:t>нию подготовки (специальности)</w:t>
      </w:r>
      <w:r w:rsidR="00B63ECF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_____________________________________, 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B63ECF">
        <w:rPr>
          <w:rFonts w:ascii="Times New Roman" w:hAnsi="Times New Roman"/>
          <w:sz w:val="24"/>
          <w:szCs w:val="24"/>
        </w:rPr>
        <w:t xml:space="preserve">____ 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>курс</w:t>
      </w:r>
      <w:r w:rsidR="006C695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63ECF">
        <w:rPr>
          <w:rFonts w:ascii="Times New Roman" w:hAnsi="Times New Roman"/>
          <w:sz w:val="24"/>
          <w:szCs w:val="24"/>
        </w:rPr>
        <w:t>________</w:t>
      </w:r>
      <w:r w:rsidR="009E0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D69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обучения </w:t>
      </w:r>
      <w:r w:rsidR="00B63ECF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5D69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B63ECF">
        <w:rPr>
          <w:rFonts w:ascii="Times New Roman" w:hAnsi="Times New Roman"/>
          <w:sz w:val="24"/>
          <w:szCs w:val="24"/>
        </w:rPr>
        <w:t xml:space="preserve">___________________________ </w:t>
      </w:r>
      <w:r w:rsidR="005D69C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>снове.</w:t>
      </w:r>
    </w:p>
    <w:p w:rsidR="00DC2140" w:rsidRPr="00DC2140" w:rsidRDefault="00DC2140" w:rsidP="00DB597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2140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еречень</w:t>
      </w:r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енных</w:t>
      </w:r>
      <w:bookmarkStart w:id="0" w:name="_GoBack"/>
      <w:bookmarkEnd w:id="0"/>
      <w:r w:rsidRPr="00DC21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х дисциплин (модулей), пройденных практик, выполненных научных исследований, которые будут перезачтены или переаттестованы</w:t>
      </w:r>
      <w:r w:rsidR="00892BC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0328" w:rsidTr="002D32B1">
        <w:tc>
          <w:tcPr>
            <w:tcW w:w="4672" w:type="dxa"/>
            <w:vAlign w:val="center"/>
          </w:tcPr>
          <w:p w:rsidR="00EE0328" w:rsidRDefault="00EE0328" w:rsidP="002D32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0328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ые дисциплины (модули), практики, научные исследования</w:t>
            </w:r>
          </w:p>
        </w:tc>
        <w:tc>
          <w:tcPr>
            <w:tcW w:w="4672" w:type="dxa"/>
            <w:vAlign w:val="center"/>
          </w:tcPr>
          <w:p w:rsidR="00EE0328" w:rsidRDefault="009A51BA" w:rsidP="002D32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зачё</w:t>
            </w:r>
            <w:r w:rsidR="002D32B1" w:rsidRPr="002D32B1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="00AF3E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D32B1" w:rsidRPr="002D32B1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r w:rsidR="00AF3EB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D32B1" w:rsidRPr="002D32B1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аттестация</w:t>
            </w:r>
          </w:p>
        </w:tc>
      </w:tr>
      <w:tr w:rsidR="00EE0328" w:rsidTr="00EE0328">
        <w:tc>
          <w:tcPr>
            <w:tcW w:w="4672" w:type="dxa"/>
          </w:tcPr>
          <w:p w:rsidR="00EE0328" w:rsidRDefault="00EE0328" w:rsidP="002D32B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EE0328" w:rsidRDefault="00EE0328" w:rsidP="002D32B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FD1776" w:rsidRDefault="00FD1776" w:rsidP="00DB597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67CC" w:rsidRDefault="003967CC" w:rsidP="00DB597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25DFA" w:rsidRDefault="00A25DFA" w:rsidP="00B63ECF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09E8" w:rsidRDefault="008E09E8" w:rsidP="00B63ECF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25DFA" w:rsidRDefault="00A25DFA" w:rsidP="00DB597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967CC" w:rsidTr="004A5B91">
        <w:tc>
          <w:tcPr>
            <w:tcW w:w="4672" w:type="dxa"/>
          </w:tcPr>
          <w:p w:rsidR="003967CC" w:rsidRDefault="00B63ECF" w:rsidP="00DB293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672" w:type="dxa"/>
          </w:tcPr>
          <w:p w:rsidR="003967CC" w:rsidRDefault="00B63ECF" w:rsidP="00504D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. Окороков</w:t>
            </w:r>
          </w:p>
        </w:tc>
      </w:tr>
    </w:tbl>
    <w:p w:rsidR="007F05F8" w:rsidRDefault="007F05F8" w:rsidP="0011483B">
      <w:pPr>
        <w:tabs>
          <w:tab w:val="left" w:pos="72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F05F8" w:rsidRDefault="007F05F8" w:rsidP="0011483B">
      <w:pPr>
        <w:tabs>
          <w:tab w:val="left" w:pos="72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622D" w:rsidRDefault="00FB622D" w:rsidP="0011483B">
      <w:pPr>
        <w:tabs>
          <w:tab w:val="left" w:pos="72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519BA" w:rsidRPr="00772E2A" w:rsidRDefault="004A5B91" w:rsidP="0011483B">
      <w:pPr>
        <w:tabs>
          <w:tab w:val="left" w:pos="7230"/>
        </w:tabs>
        <w:spacing w:after="0" w:line="240" w:lineRule="auto"/>
        <w:rPr>
          <w:rFonts w:ascii="Times New Roman" w:hAnsi="Times New Roman"/>
          <w:sz w:val="18"/>
          <w:szCs w:val="18"/>
          <w:highlight w:val="yellow"/>
        </w:rPr>
      </w:pPr>
      <w:r w:rsidRPr="00772E2A">
        <w:rPr>
          <w:rFonts w:ascii="Times New Roman" w:hAnsi="Times New Roman"/>
          <w:sz w:val="18"/>
          <w:szCs w:val="18"/>
          <w:highlight w:val="yellow"/>
        </w:rPr>
        <w:t xml:space="preserve">Исполнитель </w:t>
      </w:r>
    </w:p>
    <w:p w:rsidR="00695892" w:rsidRPr="00FB622D" w:rsidRDefault="004A5B91" w:rsidP="00FB622D">
      <w:pPr>
        <w:tabs>
          <w:tab w:val="left" w:pos="7230"/>
        </w:tabs>
        <w:spacing w:after="0" w:line="240" w:lineRule="auto"/>
        <w:rPr>
          <w:rFonts w:ascii="Times New Roman" w:hAnsi="Times New Roman"/>
          <w:sz w:val="20"/>
        </w:rPr>
      </w:pPr>
      <w:r w:rsidRPr="00772E2A">
        <w:rPr>
          <w:rFonts w:ascii="Times New Roman" w:hAnsi="Times New Roman"/>
          <w:sz w:val="18"/>
          <w:szCs w:val="18"/>
          <w:highlight w:val="yellow"/>
        </w:rPr>
        <w:t>Номер телефона</w:t>
      </w:r>
    </w:p>
    <w:sectPr w:rsidR="00695892" w:rsidRPr="00FB622D" w:rsidSect="00F37FD1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E0" w:rsidRDefault="00AC2BE0" w:rsidP="007C3149">
      <w:pPr>
        <w:spacing w:after="0" w:line="240" w:lineRule="auto"/>
      </w:pPr>
      <w:r>
        <w:separator/>
      </w:r>
    </w:p>
  </w:endnote>
  <w:endnote w:type="continuationSeparator" w:id="0">
    <w:p w:rsidR="00AC2BE0" w:rsidRDefault="00AC2BE0" w:rsidP="007C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066779"/>
      <w:docPartObj>
        <w:docPartGallery w:val="Page Numbers (Bottom of Page)"/>
        <w:docPartUnique/>
      </w:docPartObj>
    </w:sdtPr>
    <w:sdtEndPr/>
    <w:sdtContent>
      <w:p w:rsidR="00F37FD1" w:rsidRDefault="00F37F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2F">
          <w:rPr>
            <w:noProof/>
          </w:rPr>
          <w:t>2</w:t>
        </w:r>
        <w:r>
          <w:fldChar w:fldCharType="end"/>
        </w:r>
      </w:p>
    </w:sdtContent>
  </w:sdt>
  <w:p w:rsidR="007C3149" w:rsidRDefault="007C31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E0" w:rsidRDefault="00AC2BE0" w:rsidP="007C3149">
      <w:pPr>
        <w:spacing w:after="0" w:line="240" w:lineRule="auto"/>
      </w:pPr>
      <w:r>
        <w:separator/>
      </w:r>
    </w:p>
  </w:footnote>
  <w:footnote w:type="continuationSeparator" w:id="0">
    <w:p w:rsidR="00AC2BE0" w:rsidRDefault="00AC2BE0" w:rsidP="007C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5EC"/>
    <w:multiLevelType w:val="hybridMultilevel"/>
    <w:tmpl w:val="86D4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2EC9"/>
    <w:multiLevelType w:val="hybridMultilevel"/>
    <w:tmpl w:val="35E8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45CC"/>
    <w:multiLevelType w:val="multilevel"/>
    <w:tmpl w:val="85823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D786D27"/>
    <w:multiLevelType w:val="hybridMultilevel"/>
    <w:tmpl w:val="9986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8F"/>
    <w:rsid w:val="00014F94"/>
    <w:rsid w:val="00037642"/>
    <w:rsid w:val="00046F37"/>
    <w:rsid w:val="0007071A"/>
    <w:rsid w:val="000774A9"/>
    <w:rsid w:val="00081AA8"/>
    <w:rsid w:val="00085F6B"/>
    <w:rsid w:val="000964A7"/>
    <w:rsid w:val="000A53C6"/>
    <w:rsid w:val="000B39B2"/>
    <w:rsid w:val="000D387E"/>
    <w:rsid w:val="000E77A9"/>
    <w:rsid w:val="0010588F"/>
    <w:rsid w:val="00106C2F"/>
    <w:rsid w:val="0011483B"/>
    <w:rsid w:val="001171C7"/>
    <w:rsid w:val="0014616B"/>
    <w:rsid w:val="00152DBB"/>
    <w:rsid w:val="00156BEE"/>
    <w:rsid w:val="00173F87"/>
    <w:rsid w:val="001A051F"/>
    <w:rsid w:val="001A3171"/>
    <w:rsid w:val="001D0641"/>
    <w:rsid w:val="001D7D05"/>
    <w:rsid w:val="001F2A0B"/>
    <w:rsid w:val="00225E25"/>
    <w:rsid w:val="00245609"/>
    <w:rsid w:val="00246F20"/>
    <w:rsid w:val="00261DC6"/>
    <w:rsid w:val="002660D4"/>
    <w:rsid w:val="00272735"/>
    <w:rsid w:val="002B2B0D"/>
    <w:rsid w:val="002C003D"/>
    <w:rsid w:val="002D32B1"/>
    <w:rsid w:val="002D3CF3"/>
    <w:rsid w:val="002D6BD9"/>
    <w:rsid w:val="002E2587"/>
    <w:rsid w:val="002F4BDF"/>
    <w:rsid w:val="00335DEE"/>
    <w:rsid w:val="003553ED"/>
    <w:rsid w:val="00380847"/>
    <w:rsid w:val="00391D0D"/>
    <w:rsid w:val="00393733"/>
    <w:rsid w:val="003967CC"/>
    <w:rsid w:val="003A4101"/>
    <w:rsid w:val="003A60D9"/>
    <w:rsid w:val="003B7C97"/>
    <w:rsid w:val="003C0AC6"/>
    <w:rsid w:val="003C273F"/>
    <w:rsid w:val="003C5228"/>
    <w:rsid w:val="003D4994"/>
    <w:rsid w:val="003F4C8B"/>
    <w:rsid w:val="00403A5D"/>
    <w:rsid w:val="004101F7"/>
    <w:rsid w:val="004368BF"/>
    <w:rsid w:val="00452F0E"/>
    <w:rsid w:val="00467E76"/>
    <w:rsid w:val="0047099D"/>
    <w:rsid w:val="00496537"/>
    <w:rsid w:val="004A5B91"/>
    <w:rsid w:val="004A779E"/>
    <w:rsid w:val="004B5CCF"/>
    <w:rsid w:val="004C733C"/>
    <w:rsid w:val="004D5797"/>
    <w:rsid w:val="004E190B"/>
    <w:rsid w:val="00504D0C"/>
    <w:rsid w:val="0051450A"/>
    <w:rsid w:val="005224DE"/>
    <w:rsid w:val="00547D96"/>
    <w:rsid w:val="005514A3"/>
    <w:rsid w:val="00556BAA"/>
    <w:rsid w:val="005752CA"/>
    <w:rsid w:val="00577346"/>
    <w:rsid w:val="005774AE"/>
    <w:rsid w:val="005A1B6D"/>
    <w:rsid w:val="005A2EEF"/>
    <w:rsid w:val="005A55EB"/>
    <w:rsid w:val="005C19B7"/>
    <w:rsid w:val="005C5E95"/>
    <w:rsid w:val="005D69CB"/>
    <w:rsid w:val="006002F9"/>
    <w:rsid w:val="00603740"/>
    <w:rsid w:val="00620D90"/>
    <w:rsid w:val="00642ADD"/>
    <w:rsid w:val="00662016"/>
    <w:rsid w:val="006635D3"/>
    <w:rsid w:val="00671152"/>
    <w:rsid w:val="00673958"/>
    <w:rsid w:val="0069176E"/>
    <w:rsid w:val="00695892"/>
    <w:rsid w:val="006C6951"/>
    <w:rsid w:val="006E093F"/>
    <w:rsid w:val="006E3D08"/>
    <w:rsid w:val="0071592D"/>
    <w:rsid w:val="0073006F"/>
    <w:rsid w:val="0075509B"/>
    <w:rsid w:val="00760139"/>
    <w:rsid w:val="00772E2A"/>
    <w:rsid w:val="007843F5"/>
    <w:rsid w:val="00787055"/>
    <w:rsid w:val="0079417C"/>
    <w:rsid w:val="007B6CF2"/>
    <w:rsid w:val="007B7D6A"/>
    <w:rsid w:val="007C3149"/>
    <w:rsid w:val="007C3892"/>
    <w:rsid w:val="007C39F8"/>
    <w:rsid w:val="007C6833"/>
    <w:rsid w:val="007D1F05"/>
    <w:rsid w:val="007E2766"/>
    <w:rsid w:val="007E3F76"/>
    <w:rsid w:val="007F0201"/>
    <w:rsid w:val="007F05F8"/>
    <w:rsid w:val="00807CA8"/>
    <w:rsid w:val="00830B9E"/>
    <w:rsid w:val="008314C7"/>
    <w:rsid w:val="00841D46"/>
    <w:rsid w:val="00855204"/>
    <w:rsid w:val="00892BC1"/>
    <w:rsid w:val="008B1A4A"/>
    <w:rsid w:val="008D2C09"/>
    <w:rsid w:val="008D40E3"/>
    <w:rsid w:val="008E09E8"/>
    <w:rsid w:val="00905967"/>
    <w:rsid w:val="009519BA"/>
    <w:rsid w:val="009A51BA"/>
    <w:rsid w:val="009A614C"/>
    <w:rsid w:val="009B53DA"/>
    <w:rsid w:val="009E0762"/>
    <w:rsid w:val="009E0F64"/>
    <w:rsid w:val="00A127DC"/>
    <w:rsid w:val="00A169CE"/>
    <w:rsid w:val="00A25DFA"/>
    <w:rsid w:val="00A317FD"/>
    <w:rsid w:val="00A4444D"/>
    <w:rsid w:val="00A46D71"/>
    <w:rsid w:val="00A61C80"/>
    <w:rsid w:val="00A67CD2"/>
    <w:rsid w:val="00A70C46"/>
    <w:rsid w:val="00AA398C"/>
    <w:rsid w:val="00AA77D3"/>
    <w:rsid w:val="00AB50AD"/>
    <w:rsid w:val="00AC13B9"/>
    <w:rsid w:val="00AC2BE0"/>
    <w:rsid w:val="00AC3AF4"/>
    <w:rsid w:val="00AD078F"/>
    <w:rsid w:val="00AD1E67"/>
    <w:rsid w:val="00AD3378"/>
    <w:rsid w:val="00AD66D6"/>
    <w:rsid w:val="00AE0549"/>
    <w:rsid w:val="00AF1035"/>
    <w:rsid w:val="00AF159B"/>
    <w:rsid w:val="00AF3EBE"/>
    <w:rsid w:val="00B2319D"/>
    <w:rsid w:val="00B529D8"/>
    <w:rsid w:val="00B63ECF"/>
    <w:rsid w:val="00B74FDF"/>
    <w:rsid w:val="00B806A1"/>
    <w:rsid w:val="00B8107B"/>
    <w:rsid w:val="00B9267E"/>
    <w:rsid w:val="00BC27F4"/>
    <w:rsid w:val="00BE15BC"/>
    <w:rsid w:val="00C006D9"/>
    <w:rsid w:val="00C40B43"/>
    <w:rsid w:val="00C47572"/>
    <w:rsid w:val="00C759BA"/>
    <w:rsid w:val="00C8260A"/>
    <w:rsid w:val="00C87697"/>
    <w:rsid w:val="00CB531F"/>
    <w:rsid w:val="00CB5BE9"/>
    <w:rsid w:val="00CB748D"/>
    <w:rsid w:val="00CB784A"/>
    <w:rsid w:val="00CC3112"/>
    <w:rsid w:val="00CE307D"/>
    <w:rsid w:val="00D020AC"/>
    <w:rsid w:val="00D05344"/>
    <w:rsid w:val="00D1077C"/>
    <w:rsid w:val="00D15579"/>
    <w:rsid w:val="00D26A0D"/>
    <w:rsid w:val="00D5181B"/>
    <w:rsid w:val="00D65F48"/>
    <w:rsid w:val="00D840EE"/>
    <w:rsid w:val="00D8591F"/>
    <w:rsid w:val="00D86E5A"/>
    <w:rsid w:val="00D96CB5"/>
    <w:rsid w:val="00DA114E"/>
    <w:rsid w:val="00DA1AFA"/>
    <w:rsid w:val="00DA75E1"/>
    <w:rsid w:val="00DB293A"/>
    <w:rsid w:val="00DB597D"/>
    <w:rsid w:val="00DC2140"/>
    <w:rsid w:val="00DD2E0C"/>
    <w:rsid w:val="00DE1A90"/>
    <w:rsid w:val="00DE73F6"/>
    <w:rsid w:val="00DF41B2"/>
    <w:rsid w:val="00E431F1"/>
    <w:rsid w:val="00E52B95"/>
    <w:rsid w:val="00E61D33"/>
    <w:rsid w:val="00E866A0"/>
    <w:rsid w:val="00ED1237"/>
    <w:rsid w:val="00ED4DBF"/>
    <w:rsid w:val="00EE00AB"/>
    <w:rsid w:val="00EE0328"/>
    <w:rsid w:val="00EF623E"/>
    <w:rsid w:val="00F00038"/>
    <w:rsid w:val="00F02C85"/>
    <w:rsid w:val="00F06E44"/>
    <w:rsid w:val="00F10BFE"/>
    <w:rsid w:val="00F13A3C"/>
    <w:rsid w:val="00F24C35"/>
    <w:rsid w:val="00F262D7"/>
    <w:rsid w:val="00F37FD1"/>
    <w:rsid w:val="00F57C8B"/>
    <w:rsid w:val="00F752F6"/>
    <w:rsid w:val="00F97017"/>
    <w:rsid w:val="00FB622D"/>
    <w:rsid w:val="00FB78F6"/>
    <w:rsid w:val="00FD0BB5"/>
    <w:rsid w:val="00FD1776"/>
    <w:rsid w:val="00FF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CE44"/>
  <w15:docId w15:val="{9C05CB30-157F-8641-8D74-F7126590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0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B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D0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078F"/>
    <w:rPr>
      <w:rFonts w:ascii="Verdana" w:hAnsi="Verdana" w:hint="default"/>
      <w:strike w:val="0"/>
      <w:dstrike w:val="0"/>
      <w:color w:val="666666"/>
      <w:sz w:val="16"/>
      <w:szCs w:val="16"/>
      <w:u w:val="none"/>
      <w:effect w:val="none"/>
    </w:rPr>
  </w:style>
  <w:style w:type="character" w:styleId="a8">
    <w:name w:val="Emphasis"/>
    <w:basedOn w:val="a0"/>
    <w:uiPriority w:val="20"/>
    <w:qFormat/>
    <w:rsid w:val="00D26A0D"/>
    <w:rPr>
      <w:i/>
      <w:iCs/>
    </w:rPr>
  </w:style>
  <w:style w:type="paragraph" w:styleId="a9">
    <w:name w:val="header"/>
    <w:basedOn w:val="a"/>
    <w:link w:val="aa"/>
    <w:uiPriority w:val="99"/>
    <w:unhideWhenUsed/>
    <w:rsid w:val="007C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314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C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31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EAB9-8245-4092-B021-37F60D98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n</dc:creator>
  <cp:lastModifiedBy>Штро Роман Сергеевич</cp:lastModifiedBy>
  <cp:revision>99</cp:revision>
  <cp:lastPrinted>2021-05-11T07:13:00Z</cp:lastPrinted>
  <dcterms:created xsi:type="dcterms:W3CDTF">2022-07-06T03:30:00Z</dcterms:created>
  <dcterms:modified xsi:type="dcterms:W3CDTF">2025-10-14T09:11:00Z</dcterms:modified>
</cp:coreProperties>
</file>